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0B4" w14:textId="77777777" w:rsidR="006A4D93" w:rsidRDefault="006A4D93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3AF8CB5" w14:textId="13ABF7CE" w:rsidR="0018167F" w:rsidRDefault="0018167F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A5428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D70E57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4A5428">
        <w:rPr>
          <w:rFonts w:ascii="Arial" w:hAnsi="Arial" w:cs="Arial"/>
          <w:b/>
          <w:color w:val="auto"/>
          <w:sz w:val="32"/>
          <w:szCs w:val="32"/>
        </w:rPr>
        <w:t>20</w:t>
      </w:r>
      <w:r w:rsidR="00E00C65">
        <w:rPr>
          <w:rFonts w:ascii="Arial" w:hAnsi="Arial" w:cs="Arial"/>
          <w:b/>
          <w:color w:val="auto"/>
          <w:sz w:val="32"/>
          <w:szCs w:val="32"/>
        </w:rPr>
        <w:t>2</w:t>
      </w:r>
      <w:r w:rsidR="00832B99">
        <w:rPr>
          <w:rFonts w:ascii="Arial" w:hAnsi="Arial" w:cs="Arial"/>
          <w:b/>
          <w:color w:val="auto"/>
          <w:sz w:val="32"/>
          <w:szCs w:val="32"/>
        </w:rPr>
        <w:t>4</w:t>
      </w:r>
    </w:p>
    <w:p w14:paraId="30B5FB5C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5078B8C9" w14:textId="22CD7E2B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552AFA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F8791C">
            <w:rPr>
              <w:rFonts w:cs="Arial"/>
              <w:szCs w:val="20"/>
            </w:rPr>
            <w:t>K</w:t>
          </w:r>
          <w:r w:rsidR="003A1623">
            <w:rPr>
              <w:rFonts w:cs="Arial"/>
              <w:szCs w:val="20"/>
            </w:rPr>
            <w:t>artoffel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832B99">
            <w:rPr>
              <w:rFonts w:cs="Arial"/>
              <w:szCs w:val="20"/>
            </w:rPr>
            <w:t>4</w:t>
          </w:r>
        </w:sdtContent>
      </w:sdt>
    </w:p>
    <w:p w14:paraId="4255D1FC" w14:textId="77777777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716577A7" w14:textId="4385101E" w:rsidR="00EB25C7" w:rsidRPr="00436D78" w:rsidRDefault="00E20757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AC29F7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3D2E2F0" w14:textId="77777777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B. Sammendrag 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5C58F4D7" w14:textId="246C338F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</w:t>
      </w:r>
      <w:r w:rsidR="005351D5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5BB5CC46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686A700B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5659554C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37D7700" w14:textId="2716820E" w:rsidR="00832B99" w:rsidRPr="00832B99" w:rsidRDefault="00832B99" w:rsidP="00832B99">
      <w:pPr>
        <w:spacing w:after="0" w:line="240" w:lineRule="auto"/>
        <w:rPr>
          <w:rFonts w:cs="Arial"/>
          <w:szCs w:val="20"/>
        </w:rPr>
      </w:pPr>
      <w:bookmarkStart w:id="0" w:name="_Hlk127877724"/>
      <w:bookmarkStart w:id="1" w:name="_Hlk127878987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  <w:bookmarkEnd w:id="1"/>
    </w:p>
    <w:p w14:paraId="3C2A35C0" w14:textId="7828E245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3A5CEB3B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19B9002A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65A4ABA" w14:textId="5147AB95" w:rsidR="00832B99" w:rsidRDefault="00832B99" w:rsidP="00E0338E">
      <w:pPr>
        <w:spacing w:after="0" w:line="240" w:lineRule="auto"/>
        <w:rPr>
          <w:rFonts w:cs="Arial"/>
          <w:szCs w:val="20"/>
        </w:rPr>
      </w:pPr>
      <w:bookmarkStart w:id="2" w:name="_Hlk127877734"/>
      <w:bookmarkStart w:id="3" w:name="_Hlk127879002"/>
      <w:r w:rsidRPr="00DD094D">
        <w:rPr>
          <w:rFonts w:cs="Arial"/>
          <w:szCs w:val="20"/>
        </w:rPr>
        <w:t>Der skal være overensstemmelse med det ansøgte tilskud, jf. punkt 3.2 i Del 3</w:t>
      </w:r>
      <w:bookmarkEnd w:id="2"/>
      <w:bookmarkEnd w:id="3"/>
    </w:p>
    <w:p w14:paraId="69481AE8" w14:textId="4BB76995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0E3D1358" w14:textId="77777777" w:rsidR="00804FD6" w:rsidRPr="00436D78" w:rsidRDefault="00804FD6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81BE15F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40A1E183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1D553CED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0F1DDF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0F9E2AE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7A11EA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F0E1CA4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5B6DA94D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1904D43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94D9193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FD6A791" w14:textId="50D908A9" w:rsidR="0018167F" w:rsidRPr="00436D78" w:rsidRDefault="00832B99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9A42C1" wp14:editId="00A3CF42">
                <wp:simplePos x="0" y="0"/>
                <wp:positionH relativeFrom="page">
                  <wp:posOffset>-784860</wp:posOffset>
                </wp:positionH>
                <wp:positionV relativeFrom="paragraph">
                  <wp:posOffset>289560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FEA8" w14:textId="77777777" w:rsidR="00832B99" w:rsidRPr="00BA6189" w:rsidRDefault="00832B99" w:rsidP="00832B99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A42C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1.8pt;margin-top:22.8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" stroked="f">
                <v:textbox>
                  <w:txbxContent>
                    <w:p w14:paraId="55CFFEA8" w14:textId="77777777" w:rsidR="00832B99" w:rsidRPr="00BA6189" w:rsidRDefault="00832B99" w:rsidP="00832B99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008192" w14:textId="627BF002" w:rsidR="00B866C3" w:rsidRPr="00A14890" w:rsidRDefault="00B866C3" w:rsidP="00B866C3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G. </w:t>
      </w:r>
      <w:r>
        <w:rPr>
          <w:rFonts w:ascii="Arial" w:hAnsi="Arial" w:cs="Arial"/>
          <w:color w:val="auto"/>
          <w:sz w:val="20"/>
          <w:szCs w:val="20"/>
        </w:rPr>
        <w:t>Om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ansøger</w:t>
      </w:r>
    </w:p>
    <w:p w14:paraId="4A77A344" w14:textId="77777777" w:rsidR="00B866C3" w:rsidRPr="009F2F5E" w:rsidRDefault="00B866C3" w:rsidP="00B866C3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92145242C414492380A00F7E1118A9B7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BF50C0" w14:textId="77777777" w:rsidR="00B866C3" w:rsidRPr="009F2F5E" w:rsidRDefault="00B866C3" w:rsidP="00B866C3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75BE0DEE63314672B59C51F0E9C6D4E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A14286" w14:textId="58E1613F" w:rsidR="00D22F14" w:rsidRPr="00B866C3" w:rsidRDefault="00E20757" w:rsidP="00B866C3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>
            <w:rPr>
              <w:rFonts w:ascii="MS Gothic" w:eastAsia="MS Gothic" w:hAnsi="MS Gothic" w:cs="Arial" w:hint="eastAsia"/>
            </w:rPr>
            <w:t>☐</w:t>
          </w:r>
        </w:sdtContent>
      </w:sdt>
      <w:r w:rsidR="00B866C3" w:rsidRPr="009F2F5E">
        <w:rPr>
          <w:rFonts w:cs="Arial"/>
          <w:b/>
          <w:bCs/>
          <w:szCs w:val="20"/>
        </w:rPr>
        <w:t xml:space="preserve"> Lille virksomhe</w:t>
      </w:r>
      <w:r w:rsidR="00B866C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60C">
            <w:rPr>
              <w:rFonts w:ascii="MS Gothic" w:eastAsia="MS Gothic" w:hAnsi="MS Gothic" w:cs="Arial" w:hint="eastAsia"/>
            </w:rPr>
            <w:t>☐</w:t>
          </w:r>
        </w:sdtContent>
      </w:sdt>
      <w:r w:rsidR="00B866C3">
        <w:rPr>
          <w:rFonts w:cs="Arial"/>
        </w:rPr>
        <w:t xml:space="preserve"> </w:t>
      </w:r>
      <w:r w:rsidR="00B866C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>
        <w:rPr>
          <w:rFonts w:cs="Arial"/>
          <w:b/>
          <w:bCs/>
        </w:rPr>
        <w:t xml:space="preserve"> S</w:t>
      </w:r>
      <w:r w:rsidR="00B866C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 w:rsidRPr="00D51DE3">
        <w:rPr>
          <w:rFonts w:cs="Arial"/>
          <w:b/>
          <w:bCs/>
        </w:rPr>
        <w:t xml:space="preserve"> Offentlig institution</w:t>
      </w:r>
    </w:p>
    <w:p w14:paraId="3C071397" w14:textId="77777777" w:rsidR="00B866C3" w:rsidRPr="00B74F69" w:rsidRDefault="00B866C3" w:rsidP="00B866C3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768768E2" w14:textId="18EF9F64" w:rsidR="00B866C3" w:rsidRPr="00436D78" w:rsidRDefault="00B866C3" w:rsidP="00B866C3">
      <w:pPr>
        <w:spacing w:after="0" w:line="240" w:lineRule="auto"/>
        <w:rPr>
          <w:rFonts w:cs="Arial"/>
          <w:szCs w:val="20"/>
        </w:rPr>
      </w:pPr>
    </w:p>
    <w:p w14:paraId="60811773" w14:textId="514CD13A" w:rsidR="008323A9" w:rsidRPr="00436D78" w:rsidRDefault="00B866C3" w:rsidP="00B866C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332903960"/>
          <w:placeholder>
            <w:docPart w:val="CE718085902A4CFF99273D043C806F4F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 xml:space="preserve">Titel: </w:t>
      </w:r>
      <w:sdt>
        <w:sdtPr>
          <w:rPr>
            <w:rFonts w:cs="Arial"/>
            <w:szCs w:val="20"/>
          </w:rPr>
          <w:tag w:val="bm_org_ans_titel"/>
          <w:id w:val="1383833713"/>
          <w:placeholder>
            <w:docPart w:val="7CD34D22634D4B37901022E4C9F443F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N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1988590419"/>
          <w:placeholder>
            <w:docPart w:val="D7E32DF273144A2AB458CCD802F77C4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ED5365" w14:textId="3BC16258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71FC754B" w14:textId="77777777" w:rsidR="00B866C3" w:rsidRPr="004B1301" w:rsidRDefault="00B866C3" w:rsidP="00B866C3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7D2CC09E" w14:textId="51454186" w:rsidR="00B866C3" w:rsidRDefault="00B866C3" w:rsidP="00B866C3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350EA13" w14:textId="4514FA74" w:rsidR="00C51572" w:rsidRDefault="00436D78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230DACF" w14:textId="77777777" w:rsidR="00C51572" w:rsidRDefault="00C51572" w:rsidP="00183EB2">
      <w:pPr>
        <w:spacing w:after="0" w:line="240" w:lineRule="auto"/>
        <w:rPr>
          <w:rFonts w:cs="Arial"/>
          <w:b/>
          <w:szCs w:val="20"/>
        </w:rPr>
      </w:pPr>
    </w:p>
    <w:p w14:paraId="2746ED13" w14:textId="77777777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6701BC62" w14:textId="77777777" w:rsidR="00C5157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48A4DB36" w14:textId="77777777" w:rsidR="00C51572" w:rsidRDefault="00C51572" w:rsidP="00183EB2">
      <w:pPr>
        <w:spacing w:after="0" w:line="240" w:lineRule="auto"/>
        <w:rPr>
          <w:rFonts w:cs="Arial"/>
          <w:szCs w:val="20"/>
        </w:rPr>
      </w:pPr>
    </w:p>
    <w:p w14:paraId="3051692E" w14:textId="7A6E53D1" w:rsidR="00665733" w:rsidRDefault="00183EB2" w:rsidP="0066573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5926F9C" w14:textId="77777777" w:rsidR="000E62E9" w:rsidRPr="000E62E9" w:rsidRDefault="000E62E9" w:rsidP="00665733">
      <w:pPr>
        <w:spacing w:after="0" w:line="240" w:lineRule="auto"/>
        <w:rPr>
          <w:rFonts w:cs="Arial"/>
          <w:szCs w:val="20"/>
        </w:rPr>
      </w:pPr>
    </w:p>
    <w:p w14:paraId="3E3CCE92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524424DC" w14:textId="32736071" w:rsidR="009467CC" w:rsidRPr="003C7F64" w:rsidRDefault="00F30C9C" w:rsidP="00C51572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B46F44D" w14:textId="77777777" w:rsidR="00CF2275" w:rsidRPr="00436D78" w:rsidRDefault="00CF2275" w:rsidP="00E0338E">
      <w:pPr>
        <w:spacing w:after="0" w:line="240" w:lineRule="auto"/>
        <w:rPr>
          <w:rFonts w:cs="Arial"/>
          <w:szCs w:val="20"/>
        </w:rPr>
      </w:pPr>
    </w:p>
    <w:p w14:paraId="0C16E26D" w14:textId="77C841F6" w:rsidR="00D22B88" w:rsidRPr="00436D78" w:rsidRDefault="00D22B88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1.</w:t>
      </w:r>
      <w:r w:rsidR="007A0CB1">
        <w:rPr>
          <w:rFonts w:ascii="Arial" w:hAnsi="Arial" w:cs="Arial"/>
          <w:color w:val="auto"/>
          <w:sz w:val="20"/>
          <w:szCs w:val="20"/>
        </w:rPr>
        <w:t xml:space="preserve">1 </w:t>
      </w:r>
      <w:r w:rsidRPr="00436D78">
        <w:rPr>
          <w:rFonts w:ascii="Arial" w:hAnsi="Arial" w:cs="Arial"/>
          <w:color w:val="auto"/>
          <w:sz w:val="20"/>
          <w:szCs w:val="20"/>
        </w:rPr>
        <w:t>Projektets produktionsform</w:t>
      </w:r>
    </w:p>
    <w:p w14:paraId="64F928C4" w14:textId="77777777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henvender sig til. </w:t>
      </w:r>
    </w:p>
    <w:p w14:paraId="459DD7BF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536A8D7B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76093E7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262" w14:textId="77777777" w:rsidR="00D22B88" w:rsidRPr="00436D78" w:rsidRDefault="00E2075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8768640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3B10C7A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0FD" w14:textId="36B68831" w:rsidR="00D22B88" w:rsidRPr="00436D78" w:rsidRDefault="00E2075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C791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16000EF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1509F6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B62" w14:textId="77777777" w:rsidR="00D22B88" w:rsidRPr="00436D78" w:rsidRDefault="00E2075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2220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2DCE4EA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D4A" w14:textId="77777777" w:rsidR="00D22B88" w:rsidRPr="00436D78" w:rsidRDefault="00E2075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1F12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4EAAB5A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C97" w14:textId="77777777" w:rsidR="00D22B88" w:rsidRPr="00436D78" w:rsidRDefault="00E2075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30EED19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F051D67" w14:textId="77777777" w:rsidR="00012D8A" w:rsidRPr="003C7F64" w:rsidRDefault="00012D8A" w:rsidP="000E62E9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2F9534D1" w14:textId="77777777" w:rsidR="00533632" w:rsidRPr="00C4386A" w:rsidRDefault="00533632" w:rsidP="00533632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4" w:name="_Hlk128493466"/>
      <w:bookmarkStart w:id="5" w:name="_Hlk134777777"/>
      <w:r w:rsidRPr="00C4386A">
        <w:rPr>
          <w:rFonts w:cs="Arial"/>
          <w:b/>
          <w:bCs/>
          <w:szCs w:val="20"/>
        </w:rPr>
        <w:t>1.2 Klimabidrag</w:t>
      </w:r>
    </w:p>
    <w:p w14:paraId="0A17F000" w14:textId="77777777" w:rsidR="00533632" w:rsidRPr="00C4386A" w:rsidRDefault="00533632" w:rsidP="00533632">
      <w:pPr>
        <w:spacing w:after="0" w:line="240" w:lineRule="auto"/>
        <w:rPr>
          <w:rFonts w:cs="Arial"/>
          <w:szCs w:val="20"/>
        </w:rPr>
      </w:pPr>
      <w:bookmarkStart w:id="6" w:name="_Hlk128490533"/>
      <w:r w:rsidRPr="00C4386A">
        <w:rPr>
          <w:rFonts w:cs="Arial"/>
          <w:szCs w:val="20"/>
        </w:rPr>
        <w:t>Det skal angives, om projektet har til formål at reducere klimabelastningen</w:t>
      </w:r>
      <w:r>
        <w:rPr>
          <w:rFonts w:cs="Arial"/>
          <w:szCs w:val="20"/>
        </w:rPr>
        <w:t>.</w:t>
      </w:r>
      <w:r w:rsidRPr="00C4386A">
        <w:rPr>
          <w:rFonts w:cs="Arial"/>
          <w:szCs w:val="20"/>
        </w:rPr>
        <w:t xml:space="preserve"> </w:t>
      </w:r>
    </w:p>
    <w:p w14:paraId="535EDAB5" w14:textId="77777777" w:rsidR="00533632" w:rsidRPr="00C4386A" w:rsidRDefault="00533632" w:rsidP="00533632">
      <w:pPr>
        <w:spacing w:after="0" w:line="240" w:lineRule="auto"/>
        <w:rPr>
          <w:rFonts w:cs="Arial"/>
          <w:szCs w:val="20"/>
        </w:rPr>
      </w:pPr>
    </w:p>
    <w:p w14:paraId="78F9401F" w14:textId="77777777" w:rsidR="00533632" w:rsidRPr="00C4386A" w:rsidRDefault="00533632" w:rsidP="00533632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>Når projektet har til formål at reducere klimabelastningen skal det i punkt 2.</w:t>
      </w:r>
      <w:r>
        <w:rPr>
          <w:rFonts w:cs="Arial"/>
          <w:szCs w:val="20"/>
        </w:rPr>
        <w:t>7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 xml:space="preserve">) vil kunne reduceres, hvis projektet lykkes og hvis resultaterne anvendes i hele den del af erhvervet, som det vedrører. </w:t>
      </w:r>
    </w:p>
    <w:p w14:paraId="0D1DD475" w14:textId="77777777" w:rsidR="00533632" w:rsidRPr="00C4386A" w:rsidRDefault="00533632" w:rsidP="00533632">
      <w:pPr>
        <w:spacing w:after="0" w:line="240" w:lineRule="auto"/>
        <w:rPr>
          <w:rFonts w:cs="Arial"/>
          <w:szCs w:val="20"/>
        </w:rPr>
      </w:pPr>
      <w:bookmarkStart w:id="7" w:name="_Hlk40788453"/>
    </w:p>
    <w:bookmarkEnd w:id="4"/>
    <w:bookmarkEnd w:id="6"/>
    <w:bookmarkEnd w:id="7"/>
    <w:p w14:paraId="4C6C5542" w14:textId="77777777" w:rsidR="00533632" w:rsidRPr="00436D78" w:rsidRDefault="00533632" w:rsidP="00533632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533632" w:rsidRPr="00436D78" w14:paraId="0ED08D2B" w14:textId="77777777" w:rsidTr="00E57D7B">
        <w:trPr>
          <w:trHeight w:val="284"/>
        </w:trPr>
        <w:tc>
          <w:tcPr>
            <w:tcW w:w="340" w:type="dxa"/>
            <w:vAlign w:val="center"/>
          </w:tcPr>
          <w:bookmarkStart w:id="8" w:name="_Hlk40788554"/>
          <w:p w14:paraId="730FAD20" w14:textId="77777777" w:rsidR="00533632" w:rsidRPr="00436D78" w:rsidRDefault="00E20757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86508D4103374915B602655B30D1286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53363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3B7190E6" w14:textId="77777777" w:rsidR="00533632" w:rsidRPr="00436D78" w:rsidRDefault="00533632" w:rsidP="00E57D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et har overvejende til formål at reducere klimabelastningen</w:t>
            </w:r>
          </w:p>
        </w:tc>
      </w:tr>
      <w:bookmarkStart w:id="9" w:name="_Hlk40789281"/>
      <w:tr w:rsidR="00533632" w:rsidRPr="00436D78" w14:paraId="6619B3E6" w14:textId="77777777" w:rsidTr="00E57D7B">
        <w:trPr>
          <w:trHeight w:val="284"/>
        </w:trPr>
        <w:tc>
          <w:tcPr>
            <w:tcW w:w="340" w:type="dxa"/>
            <w:vAlign w:val="center"/>
          </w:tcPr>
          <w:p w14:paraId="71C45447" w14:textId="77777777" w:rsidR="00533632" w:rsidRPr="00436D78" w:rsidRDefault="00E20757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FEC33FA33ED749C28CCCDBE77654B4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53363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3E227B3" w14:textId="77777777" w:rsidR="00533632" w:rsidRPr="00050003" w:rsidRDefault="00533632" w:rsidP="00E57D7B">
            <w:r>
              <w:t>Projektet har som delformål at reducere klimabelastningen</w:t>
            </w:r>
          </w:p>
        </w:tc>
      </w:tr>
      <w:tr w:rsidR="00533632" w:rsidRPr="00436D78" w14:paraId="2A37819D" w14:textId="77777777" w:rsidTr="00E57D7B">
        <w:trPr>
          <w:trHeight w:val="284"/>
        </w:trPr>
        <w:tc>
          <w:tcPr>
            <w:tcW w:w="340" w:type="dxa"/>
          </w:tcPr>
          <w:p w14:paraId="03176F67" w14:textId="1CEAC340" w:rsidR="00533632" w:rsidRPr="00436D78" w:rsidRDefault="00E20757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3"/>
                <w:id w:val="-719667193"/>
                <w:placeholder>
                  <w:docPart w:val="5A4E06FDDCD34D129DED034564D6C24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C791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351964A9" w14:textId="77777777" w:rsidR="00533632" w:rsidRPr="008E082B" w:rsidRDefault="00533632" w:rsidP="00E57D7B">
            <w:pPr>
              <w:pStyle w:val="Kommentartekst"/>
            </w:pPr>
            <w:r>
              <w:t>Projektet har ikke til formål eller delformål at reducere klimabelastningen</w:t>
            </w:r>
          </w:p>
        </w:tc>
      </w:tr>
      <w:bookmarkEnd w:id="8"/>
      <w:bookmarkEnd w:id="9"/>
      <w:bookmarkEnd w:id="5"/>
    </w:tbl>
    <w:p w14:paraId="6A21B0D9" w14:textId="77777777" w:rsidR="00012D8A" w:rsidRDefault="00012D8A" w:rsidP="003C7F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163F7BDA" w14:textId="0D8D9951" w:rsidR="003A6964" w:rsidRPr="000E62E9" w:rsidRDefault="000E62E9" w:rsidP="000E62E9">
      <w:pPr>
        <w:rPr>
          <w:rFonts w:cs="Arial"/>
          <w:b/>
          <w:sz w:val="24"/>
          <w:szCs w:val="24"/>
        </w:rPr>
      </w:pPr>
      <w:r w:rsidRPr="00436D78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3</w:t>
      </w:r>
      <w:r w:rsidRPr="00436D78">
        <w:rPr>
          <w:rFonts w:cs="Arial"/>
          <w:b/>
          <w:szCs w:val="20"/>
        </w:rPr>
        <w:t xml:space="preserve"> Hjemmel for projektet</w:t>
      </w:r>
      <w:r>
        <w:rPr>
          <w:rFonts w:cs="Arial"/>
          <w:b/>
          <w:sz w:val="24"/>
          <w:szCs w:val="24"/>
        </w:rPr>
        <w:br/>
      </w:r>
      <w:r w:rsidR="003A6964" w:rsidRPr="00436D78">
        <w:rPr>
          <w:rFonts w:cs="Arial"/>
          <w:szCs w:val="20"/>
        </w:rPr>
        <w:t xml:space="preserve">Fondens midler skal anvendes i overensstemmelse med EU’s statsstøtteregler. </w:t>
      </w:r>
      <w:r w:rsidR="003A6964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3A6964" w:rsidRPr="009F639F">
        <w:rPr>
          <w:rFonts w:cs="Arial"/>
          <w:szCs w:val="20"/>
        </w:rPr>
        <w:t>nr. 2129 af 17. december 2020</w:t>
      </w:r>
      <w:r w:rsidR="003A6964" w:rsidRPr="00AF12FA">
        <w:rPr>
          <w:rFonts w:cs="Arial"/>
          <w:szCs w:val="20"/>
        </w:rPr>
        <w:t xml:space="preserve"> (</w:t>
      </w:r>
      <w:r w:rsidR="003A6964">
        <w:rPr>
          <w:rFonts w:cs="Arial"/>
          <w:szCs w:val="20"/>
        </w:rPr>
        <w:t xml:space="preserve">herefter benævnt </w:t>
      </w:r>
      <w:r w:rsidR="003A6964" w:rsidRPr="00AF12FA">
        <w:rPr>
          <w:rFonts w:cs="Arial"/>
          <w:szCs w:val="20"/>
        </w:rPr>
        <w:t>aktivitetsbekendtgørelsen).</w:t>
      </w:r>
      <w:r w:rsidR="003A6964">
        <w:rPr>
          <w:rFonts w:cs="Arial"/>
          <w:szCs w:val="20"/>
        </w:rPr>
        <w:t xml:space="preserve"> </w:t>
      </w:r>
      <w:r w:rsidR="003A6964" w:rsidRPr="00566DFA">
        <w:rPr>
          <w:rFonts w:cs="Arial"/>
          <w:szCs w:val="20"/>
        </w:rPr>
        <w:t>Aktivitetsbekendtgørelsen er en udmøntning af E</w:t>
      </w:r>
      <w:r w:rsidR="003A6964">
        <w:rPr>
          <w:rFonts w:cs="Arial"/>
          <w:szCs w:val="20"/>
        </w:rPr>
        <w:t>uropa</w:t>
      </w:r>
      <w:r w:rsidR="003A6964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3A6964">
        <w:rPr>
          <w:rFonts w:cs="Arial"/>
          <w:szCs w:val="20"/>
        </w:rPr>
        <w:t>om</w:t>
      </w:r>
      <w:r w:rsidR="003A6964" w:rsidRPr="00566DFA">
        <w:rPr>
          <w:rFonts w:cs="Arial"/>
          <w:szCs w:val="20"/>
        </w:rPr>
        <w:t xml:space="preserve"> promille- og produktionsafgiftsfonde i landbruget i Danmark.</w:t>
      </w:r>
    </w:p>
    <w:p w14:paraId="51BDAB56" w14:textId="77777777" w:rsidR="003A6964" w:rsidRDefault="003A6964" w:rsidP="003A6964">
      <w:pPr>
        <w:spacing w:after="0" w:line="260" w:lineRule="exact"/>
        <w:rPr>
          <w:rFonts w:cs="Arial"/>
          <w:szCs w:val="20"/>
        </w:rPr>
      </w:pPr>
    </w:p>
    <w:p w14:paraId="7462E1FF" w14:textId="3DEA8FE6" w:rsidR="003A6964" w:rsidRDefault="003A6964" w:rsidP="003A696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6A9F4EE2" w14:textId="77777777" w:rsidR="003A6964" w:rsidRPr="00436D78" w:rsidRDefault="003A6964" w:rsidP="003A6964">
      <w:pPr>
        <w:spacing w:after="0" w:line="240" w:lineRule="auto"/>
        <w:rPr>
          <w:rFonts w:cs="Arial"/>
          <w:szCs w:val="20"/>
        </w:rPr>
      </w:pPr>
    </w:p>
    <w:p w14:paraId="65E85FEB" w14:textId="77777777" w:rsidR="00C11DCC" w:rsidRPr="00436D78" w:rsidRDefault="00C11DC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27B0AAF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4ABBD" w14:textId="77777777" w:rsidR="00475076" w:rsidRPr="00436D78" w:rsidRDefault="00E20757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142D44AF" w14:textId="77777777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2782E39F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AB053" w14:textId="77777777" w:rsidR="00475076" w:rsidRPr="00436D78" w:rsidRDefault="00E20757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C6B32A6" w14:textId="7D36D081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2A460C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  <w:tr w:rsidR="00475076" w:rsidRPr="00436D78" w14:paraId="0D6166E8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31204" w14:textId="77777777" w:rsidR="00475076" w:rsidRPr="00436D78" w:rsidRDefault="00E20757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30A58022A374728ACF2DFEEA26571C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AB719B0" w14:textId="58C6C0C3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 w:rsidR="00376858">
              <w:rPr>
                <w:rFonts w:cs="Arial"/>
                <w:szCs w:val="20"/>
              </w:rPr>
              <w:t>fremstødsforanstaltninger</w:t>
            </w:r>
            <w:r w:rsidR="00B866C3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3B6FD5" w:rsidRPr="00436D78" w14:paraId="06A11EDB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B59052" w14:textId="77777777" w:rsidR="003B6FD5" w:rsidRDefault="00E20757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D30A601BC1E44E9B8B690C9332D34A4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C6E82EB" w14:textId="77777777" w:rsidR="003B6FD5" w:rsidRPr="00436D78" w:rsidRDefault="003B6FD5" w:rsidP="00E033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</w:t>
            </w:r>
            <w:r w:rsidR="00376858">
              <w:rPr>
                <w:rFonts w:cs="Arial"/>
                <w:szCs w:val="20"/>
              </w:rPr>
              <w:t>ordninger</w:t>
            </w:r>
          </w:p>
        </w:tc>
      </w:tr>
      <w:tr w:rsidR="00475076" w:rsidRPr="00436D78" w14:paraId="5F1E6BB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974D9" w14:textId="77777777" w:rsidR="00475076" w:rsidRPr="00436D78" w:rsidRDefault="00E20757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26C1997DC60243F1996BC4B505A6E34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47749900" w14:textId="77777777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3B6FD5"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 xml:space="preserve">: Støtte </w:t>
            </w:r>
            <w:r w:rsidR="00050B29" w:rsidRPr="00436D78">
              <w:rPr>
                <w:rFonts w:cs="Arial"/>
                <w:szCs w:val="20"/>
              </w:rPr>
              <w:t xml:space="preserve">til </w:t>
            </w:r>
            <w:r w:rsidR="002255E4" w:rsidRPr="00436D78">
              <w:rPr>
                <w:rFonts w:cs="Arial"/>
                <w:szCs w:val="20"/>
              </w:rPr>
              <w:t>sygdomsfor</w:t>
            </w:r>
            <w:r w:rsidR="00376858">
              <w:rPr>
                <w:rFonts w:cs="Arial"/>
                <w:szCs w:val="20"/>
              </w:rPr>
              <w:t>e</w:t>
            </w:r>
            <w:r w:rsidR="002255E4" w:rsidRPr="00436D78">
              <w:rPr>
                <w:rFonts w:cs="Arial"/>
                <w:szCs w:val="20"/>
              </w:rPr>
              <w:t>byggelse</w:t>
            </w:r>
            <w:r w:rsidRPr="00436D78">
              <w:rPr>
                <w:rFonts w:cs="Arial"/>
                <w:szCs w:val="20"/>
              </w:rPr>
              <w:t xml:space="preserve"> og -bekæmpelse ifm. med dyresygdomme og skadegørere</w:t>
            </w:r>
          </w:p>
        </w:tc>
      </w:tr>
    </w:tbl>
    <w:p w14:paraId="2D164536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A69EF46" w14:textId="77777777" w:rsidR="00944675" w:rsidRDefault="001D1EFE" w:rsidP="00E0338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2497BFA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D3548" w14:textId="77777777" w:rsidR="003B6FD5" w:rsidRDefault="00E20757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C1F7BA" w14:textId="77777777" w:rsidR="003B6FD5" w:rsidRPr="00436D78" w:rsidRDefault="0075173E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00352E2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604C1" w14:textId="77777777" w:rsidR="003B6FD5" w:rsidRDefault="00E20757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37D9CF9AA37541B6ADDD35187F258BE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5913F46" w14:textId="77777777" w:rsidR="003B6FD5" w:rsidRPr="00436D78" w:rsidRDefault="003B6FD5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Landbrug – loft på 20.000 euro over tre år</w:t>
            </w:r>
          </w:p>
        </w:tc>
      </w:tr>
      <w:tr w:rsidR="003B6FD5" w:rsidRPr="00436D78" w14:paraId="19519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378FB1" w14:textId="77777777" w:rsidR="003B6FD5" w:rsidRDefault="00E20757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5903BC3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Øvrige virksomheder – loft på 200.000 euro over tre år</w:t>
            </w:r>
          </w:p>
        </w:tc>
      </w:tr>
      <w:tr w:rsidR="003B6FD5" w:rsidRPr="00436D78" w14:paraId="430FDD51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98979" w14:textId="77777777" w:rsidR="003B6FD5" w:rsidRPr="00436D78" w:rsidRDefault="00E20757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DBC48C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7F77B175" w14:textId="2DDFCFCA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2090E40F" w14:textId="62BF287C" w:rsidR="003A6964" w:rsidRPr="00FA45A4" w:rsidRDefault="003A6964" w:rsidP="003A69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189E7BE" w14:textId="77777777" w:rsidR="003A6964" w:rsidRDefault="003A6964" w:rsidP="003A6964">
      <w:pPr>
        <w:spacing w:after="0" w:line="260" w:lineRule="exact"/>
      </w:pPr>
      <w:r>
        <w:t xml:space="preserve">Den organisationsansvarlige, jf. side 1, afgiver på vegne af ansøger følgende erklæringer angående ansøgningen om tilskud: </w:t>
      </w:r>
    </w:p>
    <w:p w14:paraId="528C4B20" w14:textId="77777777" w:rsidR="003A6964" w:rsidRDefault="003A6964" w:rsidP="003A6964">
      <w:pPr>
        <w:spacing w:after="0" w:line="260" w:lineRule="exact"/>
      </w:pPr>
    </w:p>
    <w:p w14:paraId="6B2AE210" w14:textId="77777777" w:rsidR="003A6964" w:rsidRDefault="00E20757" w:rsidP="003A6964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har efterkommet ethvert krav om tilbagebetaling af støtte, som Europa-Kommissionen ved en tidligere afgørelse har fundet ulovlig og uforenelig med det indre marked.</w:t>
      </w:r>
    </w:p>
    <w:p w14:paraId="672F7F0A" w14:textId="77777777" w:rsidR="003A6964" w:rsidRDefault="003A6964" w:rsidP="003A6964">
      <w:pPr>
        <w:spacing w:after="0" w:line="260" w:lineRule="exact"/>
      </w:pPr>
    </w:p>
    <w:p w14:paraId="24298CF5" w14:textId="3AE9DF72" w:rsidR="003A6964" w:rsidRDefault="00E20757" w:rsidP="003A6964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 w:rsidRPr="00A3600A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ikke er kriseramt som defineret i artikel 2, nr. 14, litra a-</w:t>
      </w:r>
      <w:r w:rsidR="002A460C">
        <w:t xml:space="preserve"> </w:t>
      </w:r>
      <w:r w:rsidR="003A6964">
        <w:t xml:space="preserve">d i Europa-Kommissionens forordning nr. </w:t>
      </w:r>
      <w:r w:rsidR="003A6964" w:rsidRPr="009815B8">
        <w:t>702/2014</w:t>
      </w:r>
      <w:r w:rsidR="003A6964">
        <w:t xml:space="preserve"> om forenelighed med det indre marked efter artikel 107 og 108 i traktaten om Den Europæiske Unions funktionsmåde af visse kategorier af støtte i landbrugs- og skovbrugssektoren og i landdistrikter.</w:t>
      </w:r>
    </w:p>
    <w:p w14:paraId="6911632D" w14:textId="77777777" w:rsidR="003A6964" w:rsidRDefault="003A6964" w:rsidP="003A6964">
      <w:pPr>
        <w:spacing w:after="0" w:line="260" w:lineRule="exact"/>
        <w:rPr>
          <w:rFonts w:cs="Arial"/>
          <w:szCs w:val="20"/>
          <w:u w:val="single"/>
        </w:rPr>
      </w:pPr>
    </w:p>
    <w:p w14:paraId="5B169CD3" w14:textId="77777777" w:rsidR="003A6964" w:rsidRPr="00436D78" w:rsidRDefault="003A6964" w:rsidP="003A6964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B1E93" w14:textId="77777777" w:rsidR="003A6964" w:rsidRPr="008054ED" w:rsidRDefault="00E20757" w:rsidP="003A6964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rPr>
          <w:rFonts w:eastAsiaTheme="majorEastAsia" w:cs="Arial"/>
          <w:bCs/>
          <w:szCs w:val="20"/>
        </w:rPr>
        <w:t xml:space="preserve">  </w:t>
      </w:r>
      <w:r w:rsidR="003A6964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A6964">
        <w:rPr>
          <w:rFonts w:cs="Arial"/>
          <w:szCs w:val="20"/>
        </w:rPr>
        <w:t xml:space="preserve"> som defineret i § </w:t>
      </w:r>
      <w:r w:rsidR="003A6964" w:rsidRPr="00101D0D">
        <w:rPr>
          <w:rFonts w:cs="Arial"/>
          <w:color w:val="000000" w:themeColor="text1"/>
          <w:szCs w:val="20"/>
        </w:rPr>
        <w:t xml:space="preserve">2 i aktivitetsbekendtgørelsen, som nærmere er beskrevet i </w:t>
      </w:r>
      <w:hyperlink r:id="rId8" w:history="1">
        <w:r w:rsidR="003A6964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3A6964">
        <w:rPr>
          <w:rFonts w:cs="Arial"/>
          <w:szCs w:val="20"/>
        </w:rPr>
        <w:t>.</w:t>
      </w:r>
    </w:p>
    <w:p w14:paraId="36241044" w14:textId="77777777" w:rsidR="003A6964" w:rsidRPr="005715CB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sectPr w:rsidR="003A6964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DC7" w14:textId="77777777" w:rsidR="00F8791C" w:rsidRDefault="00F8791C" w:rsidP="00B962E9">
      <w:pPr>
        <w:spacing w:after="0" w:line="240" w:lineRule="auto"/>
      </w:pPr>
      <w:r>
        <w:separator/>
      </w:r>
    </w:p>
  </w:endnote>
  <w:endnote w:type="continuationSeparator" w:id="0">
    <w:p w14:paraId="17F568CB" w14:textId="77777777" w:rsidR="00F8791C" w:rsidRDefault="00F8791C" w:rsidP="00B962E9">
      <w:pPr>
        <w:spacing w:after="0" w:line="240" w:lineRule="auto"/>
      </w:pPr>
      <w:r>
        <w:continuationSeparator/>
      </w:r>
    </w:p>
  </w:endnote>
  <w:endnote w:type="continuationNotice" w:id="1">
    <w:p w14:paraId="74E771DA" w14:textId="77777777" w:rsidR="00F8791C" w:rsidRDefault="00F8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3770E74A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0165DE6C" w14:textId="77777777" w:rsidR="00F0528F" w:rsidRPr="007802E3" w:rsidRDefault="00E20757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64D1" w14:textId="77777777" w:rsidR="00F8791C" w:rsidRDefault="00F8791C" w:rsidP="00B962E9">
      <w:pPr>
        <w:spacing w:after="0" w:line="240" w:lineRule="auto"/>
      </w:pPr>
      <w:r>
        <w:separator/>
      </w:r>
    </w:p>
  </w:footnote>
  <w:footnote w:type="continuationSeparator" w:id="0">
    <w:p w14:paraId="363C8386" w14:textId="77777777" w:rsidR="00F8791C" w:rsidRDefault="00F8791C" w:rsidP="00B962E9">
      <w:pPr>
        <w:spacing w:after="0" w:line="240" w:lineRule="auto"/>
      </w:pPr>
      <w:r>
        <w:continuationSeparator/>
      </w:r>
    </w:p>
  </w:footnote>
  <w:footnote w:type="continuationNotice" w:id="1">
    <w:p w14:paraId="5890F1E4" w14:textId="77777777" w:rsidR="00F8791C" w:rsidRDefault="00F87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A32" w14:textId="7D68B4DD" w:rsidR="00F0528F" w:rsidRPr="00F8204A" w:rsidRDefault="003A1623" w:rsidP="00F8204A">
    <w:r>
      <w:rPr>
        <w:noProof/>
      </w:rPr>
      <w:drawing>
        <wp:inline distT="0" distB="0" distL="0" distR="0" wp14:anchorId="34EF7B85" wp14:editId="62627342">
          <wp:extent cx="2674800" cy="288000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CA7"/>
    <w:multiLevelType w:val="hybridMultilevel"/>
    <w:tmpl w:val="79D46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583815">
    <w:abstractNumId w:val="13"/>
  </w:num>
  <w:num w:numId="2" w16cid:durableId="958949286">
    <w:abstractNumId w:val="8"/>
  </w:num>
  <w:num w:numId="3" w16cid:durableId="1265916133">
    <w:abstractNumId w:val="10"/>
  </w:num>
  <w:num w:numId="4" w16cid:durableId="752238418">
    <w:abstractNumId w:val="4"/>
  </w:num>
  <w:num w:numId="5" w16cid:durableId="1352026750">
    <w:abstractNumId w:val="14"/>
  </w:num>
  <w:num w:numId="6" w16cid:durableId="1627815646">
    <w:abstractNumId w:val="1"/>
  </w:num>
  <w:num w:numId="7" w16cid:durableId="785466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486087">
    <w:abstractNumId w:val="6"/>
  </w:num>
  <w:num w:numId="9" w16cid:durableId="1120731456">
    <w:abstractNumId w:val="5"/>
  </w:num>
  <w:num w:numId="10" w16cid:durableId="545023970">
    <w:abstractNumId w:val="9"/>
  </w:num>
  <w:num w:numId="11" w16cid:durableId="1006708778">
    <w:abstractNumId w:val="12"/>
  </w:num>
  <w:num w:numId="12" w16cid:durableId="1381369203">
    <w:abstractNumId w:val="7"/>
  </w:num>
  <w:num w:numId="13" w16cid:durableId="276110805">
    <w:abstractNumId w:val="0"/>
  </w:num>
  <w:num w:numId="14" w16cid:durableId="879781793">
    <w:abstractNumId w:val="11"/>
  </w:num>
  <w:num w:numId="15" w16cid:durableId="694696092">
    <w:abstractNumId w:val="3"/>
  </w:num>
  <w:num w:numId="16" w16cid:durableId="1561668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Tu9T2lNA+zgS3bQpqkvYavXoIFo92X1b7gmwRfT6pQD3+ngk/GI8f9u/NB1eJH77VkaB2Wc6AFVfL6kGjGCA==" w:salt="ksUEYdIqBW9Kok5Jz6R/mw==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2D8A"/>
    <w:rsid w:val="000151CE"/>
    <w:rsid w:val="00015673"/>
    <w:rsid w:val="00023B20"/>
    <w:rsid w:val="000255D3"/>
    <w:rsid w:val="000265A8"/>
    <w:rsid w:val="00032046"/>
    <w:rsid w:val="0003225A"/>
    <w:rsid w:val="0003257B"/>
    <w:rsid w:val="00035064"/>
    <w:rsid w:val="0004581C"/>
    <w:rsid w:val="00050003"/>
    <w:rsid w:val="00050276"/>
    <w:rsid w:val="00050B29"/>
    <w:rsid w:val="0005533D"/>
    <w:rsid w:val="00056DC7"/>
    <w:rsid w:val="0006047C"/>
    <w:rsid w:val="000706A6"/>
    <w:rsid w:val="00070B41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25C0"/>
    <w:rsid w:val="000C4858"/>
    <w:rsid w:val="000C4B00"/>
    <w:rsid w:val="000C5AE5"/>
    <w:rsid w:val="000D0DED"/>
    <w:rsid w:val="000D248D"/>
    <w:rsid w:val="000D5C9C"/>
    <w:rsid w:val="000D60BC"/>
    <w:rsid w:val="000E2E03"/>
    <w:rsid w:val="000E3AEB"/>
    <w:rsid w:val="000E62E9"/>
    <w:rsid w:val="000E7E26"/>
    <w:rsid w:val="000F119A"/>
    <w:rsid w:val="000F4C6E"/>
    <w:rsid w:val="00100C3F"/>
    <w:rsid w:val="00100C66"/>
    <w:rsid w:val="00116456"/>
    <w:rsid w:val="001166A7"/>
    <w:rsid w:val="00122BE7"/>
    <w:rsid w:val="00131903"/>
    <w:rsid w:val="00132F30"/>
    <w:rsid w:val="001358DB"/>
    <w:rsid w:val="00136BCF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423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C7910"/>
    <w:rsid w:val="001D1E97"/>
    <w:rsid w:val="001D1EFE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3C53"/>
    <w:rsid w:val="00244628"/>
    <w:rsid w:val="00245E99"/>
    <w:rsid w:val="00256CBA"/>
    <w:rsid w:val="00264056"/>
    <w:rsid w:val="00264321"/>
    <w:rsid w:val="00265A47"/>
    <w:rsid w:val="002730B8"/>
    <w:rsid w:val="00274957"/>
    <w:rsid w:val="00283A91"/>
    <w:rsid w:val="00285B9E"/>
    <w:rsid w:val="00286207"/>
    <w:rsid w:val="00286FCC"/>
    <w:rsid w:val="002926A1"/>
    <w:rsid w:val="0029654A"/>
    <w:rsid w:val="002A0048"/>
    <w:rsid w:val="002A460C"/>
    <w:rsid w:val="002A73E8"/>
    <w:rsid w:val="002B4B3D"/>
    <w:rsid w:val="002B7AF1"/>
    <w:rsid w:val="002C05BD"/>
    <w:rsid w:val="002C1F35"/>
    <w:rsid w:val="002C396A"/>
    <w:rsid w:val="002D2284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414D"/>
    <w:rsid w:val="00346C7C"/>
    <w:rsid w:val="00362FB6"/>
    <w:rsid w:val="0036418E"/>
    <w:rsid w:val="0036578E"/>
    <w:rsid w:val="00376858"/>
    <w:rsid w:val="003771B1"/>
    <w:rsid w:val="003908D9"/>
    <w:rsid w:val="003915CB"/>
    <w:rsid w:val="00392F31"/>
    <w:rsid w:val="00397C8E"/>
    <w:rsid w:val="003A1623"/>
    <w:rsid w:val="003A61BE"/>
    <w:rsid w:val="003A6964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C7F64"/>
    <w:rsid w:val="003D47A8"/>
    <w:rsid w:val="003D4CD6"/>
    <w:rsid w:val="003E4A1D"/>
    <w:rsid w:val="003F07C7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440D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7F57"/>
    <w:rsid w:val="004A0892"/>
    <w:rsid w:val="004A1BA9"/>
    <w:rsid w:val="004A20C8"/>
    <w:rsid w:val="004A5428"/>
    <w:rsid w:val="004B2B43"/>
    <w:rsid w:val="004B3B65"/>
    <w:rsid w:val="004B6023"/>
    <w:rsid w:val="004B6C85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4B1B"/>
    <w:rsid w:val="005151AE"/>
    <w:rsid w:val="00517535"/>
    <w:rsid w:val="00521FFD"/>
    <w:rsid w:val="00525196"/>
    <w:rsid w:val="00525658"/>
    <w:rsid w:val="00530A76"/>
    <w:rsid w:val="00531A74"/>
    <w:rsid w:val="00533632"/>
    <w:rsid w:val="005351D5"/>
    <w:rsid w:val="00536205"/>
    <w:rsid w:val="00542698"/>
    <w:rsid w:val="00544C1C"/>
    <w:rsid w:val="00552AFA"/>
    <w:rsid w:val="00552FBB"/>
    <w:rsid w:val="00556089"/>
    <w:rsid w:val="0056447F"/>
    <w:rsid w:val="00566611"/>
    <w:rsid w:val="0056664F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E11B4"/>
    <w:rsid w:val="005E482F"/>
    <w:rsid w:val="005F0EA2"/>
    <w:rsid w:val="005F77A0"/>
    <w:rsid w:val="005F7B40"/>
    <w:rsid w:val="0060671D"/>
    <w:rsid w:val="00606B39"/>
    <w:rsid w:val="006174E0"/>
    <w:rsid w:val="006360C2"/>
    <w:rsid w:val="00651256"/>
    <w:rsid w:val="006524B6"/>
    <w:rsid w:val="00653D01"/>
    <w:rsid w:val="006578D2"/>
    <w:rsid w:val="0066325B"/>
    <w:rsid w:val="00665264"/>
    <w:rsid w:val="00665733"/>
    <w:rsid w:val="0067087D"/>
    <w:rsid w:val="00676213"/>
    <w:rsid w:val="0067781F"/>
    <w:rsid w:val="006835DF"/>
    <w:rsid w:val="00690352"/>
    <w:rsid w:val="00690BD5"/>
    <w:rsid w:val="00693A96"/>
    <w:rsid w:val="006976D4"/>
    <w:rsid w:val="006A2280"/>
    <w:rsid w:val="006A4D93"/>
    <w:rsid w:val="006A4FC2"/>
    <w:rsid w:val="006A5B49"/>
    <w:rsid w:val="006B4D78"/>
    <w:rsid w:val="006C47BD"/>
    <w:rsid w:val="006C4DB4"/>
    <w:rsid w:val="006C78F8"/>
    <w:rsid w:val="006D0A0B"/>
    <w:rsid w:val="006D38B2"/>
    <w:rsid w:val="006D3B7E"/>
    <w:rsid w:val="006E1464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24F"/>
    <w:rsid w:val="007903B4"/>
    <w:rsid w:val="0079515D"/>
    <w:rsid w:val="00795B2C"/>
    <w:rsid w:val="007A0CB1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14F8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FD6"/>
    <w:rsid w:val="00821A93"/>
    <w:rsid w:val="00825239"/>
    <w:rsid w:val="00830051"/>
    <w:rsid w:val="008321FB"/>
    <w:rsid w:val="008323A9"/>
    <w:rsid w:val="00832B9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7C7B"/>
    <w:rsid w:val="0087503A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7CEC"/>
    <w:rsid w:val="008F18FA"/>
    <w:rsid w:val="008F2C05"/>
    <w:rsid w:val="009008E3"/>
    <w:rsid w:val="00900BCA"/>
    <w:rsid w:val="0090370C"/>
    <w:rsid w:val="00903E5A"/>
    <w:rsid w:val="00903ECB"/>
    <w:rsid w:val="00904200"/>
    <w:rsid w:val="00904A72"/>
    <w:rsid w:val="00917F7F"/>
    <w:rsid w:val="0092126B"/>
    <w:rsid w:val="00924DF9"/>
    <w:rsid w:val="00925319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607B"/>
    <w:rsid w:val="00A029B5"/>
    <w:rsid w:val="00A032F9"/>
    <w:rsid w:val="00A11E89"/>
    <w:rsid w:val="00A14890"/>
    <w:rsid w:val="00A2246B"/>
    <w:rsid w:val="00A23DF2"/>
    <w:rsid w:val="00A24B2D"/>
    <w:rsid w:val="00A26302"/>
    <w:rsid w:val="00A27428"/>
    <w:rsid w:val="00A3126D"/>
    <w:rsid w:val="00A3270C"/>
    <w:rsid w:val="00A33EB9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79A"/>
    <w:rsid w:val="00A91C74"/>
    <w:rsid w:val="00A950BC"/>
    <w:rsid w:val="00A965D6"/>
    <w:rsid w:val="00AA0622"/>
    <w:rsid w:val="00AA0DBD"/>
    <w:rsid w:val="00AA2E7E"/>
    <w:rsid w:val="00AA3643"/>
    <w:rsid w:val="00AB12F6"/>
    <w:rsid w:val="00AB50D5"/>
    <w:rsid w:val="00AB7E2B"/>
    <w:rsid w:val="00AC0F62"/>
    <w:rsid w:val="00AD2A60"/>
    <w:rsid w:val="00AE4237"/>
    <w:rsid w:val="00AE79F2"/>
    <w:rsid w:val="00AF22DD"/>
    <w:rsid w:val="00AF2E6E"/>
    <w:rsid w:val="00AF323F"/>
    <w:rsid w:val="00AF5B68"/>
    <w:rsid w:val="00B01D8E"/>
    <w:rsid w:val="00B03A0C"/>
    <w:rsid w:val="00B10513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866C3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4D84"/>
    <w:rsid w:val="00BE5769"/>
    <w:rsid w:val="00BE5DF2"/>
    <w:rsid w:val="00BE7AAC"/>
    <w:rsid w:val="00BF2243"/>
    <w:rsid w:val="00BF2A2D"/>
    <w:rsid w:val="00BF39DA"/>
    <w:rsid w:val="00BF6D8F"/>
    <w:rsid w:val="00BF7D96"/>
    <w:rsid w:val="00C02135"/>
    <w:rsid w:val="00C049E7"/>
    <w:rsid w:val="00C107D3"/>
    <w:rsid w:val="00C11DCC"/>
    <w:rsid w:val="00C12045"/>
    <w:rsid w:val="00C14D1C"/>
    <w:rsid w:val="00C17850"/>
    <w:rsid w:val="00C33B21"/>
    <w:rsid w:val="00C33C31"/>
    <w:rsid w:val="00C35652"/>
    <w:rsid w:val="00C41946"/>
    <w:rsid w:val="00C507F7"/>
    <w:rsid w:val="00C51572"/>
    <w:rsid w:val="00C558D4"/>
    <w:rsid w:val="00C626C4"/>
    <w:rsid w:val="00C65FCC"/>
    <w:rsid w:val="00C854AD"/>
    <w:rsid w:val="00C9267A"/>
    <w:rsid w:val="00C93082"/>
    <w:rsid w:val="00C9479C"/>
    <w:rsid w:val="00C97C4A"/>
    <w:rsid w:val="00CA136C"/>
    <w:rsid w:val="00CA1872"/>
    <w:rsid w:val="00CA4058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3CF"/>
    <w:rsid w:val="00D01BF9"/>
    <w:rsid w:val="00D05365"/>
    <w:rsid w:val="00D07071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6C89"/>
    <w:rsid w:val="00DD7119"/>
    <w:rsid w:val="00DD7E74"/>
    <w:rsid w:val="00DE6FC8"/>
    <w:rsid w:val="00E00C65"/>
    <w:rsid w:val="00E0338E"/>
    <w:rsid w:val="00E06CAC"/>
    <w:rsid w:val="00E11F11"/>
    <w:rsid w:val="00E20757"/>
    <w:rsid w:val="00E31EC2"/>
    <w:rsid w:val="00E41A45"/>
    <w:rsid w:val="00E53ECB"/>
    <w:rsid w:val="00E548DE"/>
    <w:rsid w:val="00E57B3F"/>
    <w:rsid w:val="00E61691"/>
    <w:rsid w:val="00E6433D"/>
    <w:rsid w:val="00E647B9"/>
    <w:rsid w:val="00E64C3B"/>
    <w:rsid w:val="00E74233"/>
    <w:rsid w:val="00E75348"/>
    <w:rsid w:val="00E866CC"/>
    <w:rsid w:val="00E87079"/>
    <w:rsid w:val="00E91C5E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0084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5230"/>
    <w:rsid w:val="00F47381"/>
    <w:rsid w:val="00F478B0"/>
    <w:rsid w:val="00F51CD0"/>
    <w:rsid w:val="00F61666"/>
    <w:rsid w:val="00F7155C"/>
    <w:rsid w:val="00F73A80"/>
    <w:rsid w:val="00F73F8E"/>
    <w:rsid w:val="00F769BD"/>
    <w:rsid w:val="00F76E7F"/>
    <w:rsid w:val="00F808D8"/>
    <w:rsid w:val="00F8204A"/>
    <w:rsid w:val="00F82810"/>
    <w:rsid w:val="00F84A78"/>
    <w:rsid w:val="00F8791C"/>
    <w:rsid w:val="00F9152F"/>
    <w:rsid w:val="00FA3BD5"/>
    <w:rsid w:val="00FA456E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E503A"/>
    <w:rsid w:val="00FE7614"/>
    <w:rsid w:val="00FF3274"/>
    <w:rsid w:val="00FF4E14"/>
    <w:rsid w:val="00FF50F2"/>
    <w:rsid w:val="00FF54A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FD5941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30A58022A374728ACF2DFEEA265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62F1-A0F3-476C-9427-8C5D14758D74}"/>
      </w:docPartPr>
      <w:docPartBody>
        <w:p w:rsidR="005B405B" w:rsidRDefault="00CC6BD5" w:rsidP="00CC6BD5">
          <w:pPr>
            <w:pStyle w:val="330A58022A374728ACF2DFEEA26571CA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6C1997DC60243F1996BC4B505A6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B73-A660-4C4A-9D5A-C0653D9B667E}"/>
      </w:docPartPr>
      <w:docPartBody>
        <w:p w:rsidR="005B405B" w:rsidRDefault="00CC6BD5" w:rsidP="00CC6BD5">
          <w:pPr>
            <w:pStyle w:val="26C1997DC60243F1996BC4B505A6E34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0A601BC1E44E9B8B690C9332D34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18788-4BFD-4CD5-8C91-96C5577BA185}"/>
      </w:docPartPr>
      <w:docPartBody>
        <w:p w:rsidR="00F7042E" w:rsidRDefault="00CC6BD5" w:rsidP="00CC6BD5">
          <w:pPr>
            <w:pStyle w:val="D30A601BC1E44E9B8B690C9332D34A4C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7D9CF9AA37541B6ADDD35187F258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42A23-B3DB-4D17-BE11-D3E2B3A4EC43}"/>
      </w:docPartPr>
      <w:docPartBody>
        <w:p w:rsidR="00F7042E" w:rsidRDefault="00CC6BD5" w:rsidP="00CC6BD5">
          <w:pPr>
            <w:pStyle w:val="37D9CF9AA37541B6ADDD35187F258BE9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2145242C414492380A00F7E1118A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06ACA-0EE2-4DDE-B323-B0520C23DBC5}"/>
      </w:docPartPr>
      <w:docPartBody>
        <w:p w:rsidR="00522A15" w:rsidRDefault="0058547B" w:rsidP="0058547B">
          <w:pPr>
            <w:pStyle w:val="92145242C414492380A00F7E1118A9B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BE0DEE63314672B59C51F0E9C6D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38841-29C7-4452-A719-D870909560E0}"/>
      </w:docPartPr>
      <w:docPartBody>
        <w:p w:rsidR="00522A15" w:rsidRDefault="0058547B" w:rsidP="0058547B">
          <w:pPr>
            <w:pStyle w:val="75BE0DEE63314672B59C51F0E9C6D4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E718085902A4CFF99273D043C806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03646-BBA1-4CBC-B55C-AFC94BD2E140}"/>
      </w:docPartPr>
      <w:docPartBody>
        <w:p w:rsidR="00522A15" w:rsidRDefault="0058547B" w:rsidP="0058547B">
          <w:pPr>
            <w:pStyle w:val="CE718085902A4CFF99273D043C806F4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CD34D22634D4B37901022E4C9F44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B821F-D38A-4196-800C-397EC543D1EF}"/>
      </w:docPartPr>
      <w:docPartBody>
        <w:p w:rsidR="00522A15" w:rsidRDefault="0058547B" w:rsidP="0058547B">
          <w:pPr>
            <w:pStyle w:val="7CD34D22634D4B37901022E4C9F443F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E32DF273144A2AB458CCD802F77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9E5AF-1BE1-426A-AFB6-99A185AE26E9}"/>
      </w:docPartPr>
      <w:docPartBody>
        <w:p w:rsidR="00522A15" w:rsidRDefault="0058547B" w:rsidP="0058547B">
          <w:pPr>
            <w:pStyle w:val="D7E32DF273144A2AB458CCD802F77C4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6508D4103374915B602655B30D128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F5239-D0D0-4330-8851-B16A3895838C}"/>
      </w:docPartPr>
      <w:docPartBody>
        <w:p w:rsidR="00937752" w:rsidRDefault="008F7F75" w:rsidP="008F7F75">
          <w:pPr>
            <w:pStyle w:val="86508D4103374915B602655B30D1286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EC33FA33ED749C28CCCDBE77654B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4F726-2E29-436F-8E88-CDF96B2821EE}"/>
      </w:docPartPr>
      <w:docPartBody>
        <w:p w:rsidR="00937752" w:rsidRDefault="008F7F75" w:rsidP="008F7F75">
          <w:pPr>
            <w:pStyle w:val="FEC33FA33ED749C28CCCDBE77654B47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A4E06FDDCD34D129DED034564D6C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5936E-B8B5-4E56-87DA-0023AA402411}"/>
      </w:docPartPr>
      <w:docPartBody>
        <w:p w:rsidR="00937752" w:rsidRDefault="008F7F75" w:rsidP="008F7F75">
          <w:pPr>
            <w:pStyle w:val="5A4E06FDDCD34D129DED034564D6C247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7631D"/>
    <w:rsid w:val="0012312C"/>
    <w:rsid w:val="00130AFF"/>
    <w:rsid w:val="0016647D"/>
    <w:rsid w:val="001A18CA"/>
    <w:rsid w:val="002F3F09"/>
    <w:rsid w:val="003130F5"/>
    <w:rsid w:val="00440C23"/>
    <w:rsid w:val="0047737B"/>
    <w:rsid w:val="00483B73"/>
    <w:rsid w:val="004C1748"/>
    <w:rsid w:val="005109D8"/>
    <w:rsid w:val="00522A15"/>
    <w:rsid w:val="00556556"/>
    <w:rsid w:val="0058547B"/>
    <w:rsid w:val="0059778A"/>
    <w:rsid w:val="005B405B"/>
    <w:rsid w:val="00665420"/>
    <w:rsid w:val="00686325"/>
    <w:rsid w:val="00696EE2"/>
    <w:rsid w:val="00772FA4"/>
    <w:rsid w:val="007D22EA"/>
    <w:rsid w:val="00824750"/>
    <w:rsid w:val="0085751C"/>
    <w:rsid w:val="008E5EDA"/>
    <w:rsid w:val="008F7F75"/>
    <w:rsid w:val="00937752"/>
    <w:rsid w:val="009565CB"/>
    <w:rsid w:val="00976024"/>
    <w:rsid w:val="009919A0"/>
    <w:rsid w:val="00997E6A"/>
    <w:rsid w:val="009A1C70"/>
    <w:rsid w:val="00A341D6"/>
    <w:rsid w:val="00B17FF3"/>
    <w:rsid w:val="00B20302"/>
    <w:rsid w:val="00B21343"/>
    <w:rsid w:val="00B97C75"/>
    <w:rsid w:val="00C35E3D"/>
    <w:rsid w:val="00C571B0"/>
    <w:rsid w:val="00C74617"/>
    <w:rsid w:val="00CC6BD5"/>
    <w:rsid w:val="00DD15F4"/>
    <w:rsid w:val="00E53128"/>
    <w:rsid w:val="00E700EE"/>
    <w:rsid w:val="00F623D6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547B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30A58022A374728ACF2DFEEA26571CA39">
    <w:name w:val="330A58022A374728ACF2DFEEA26571CA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A601BC1E44E9B8B690C9332D34A4C8">
    <w:name w:val="D30A601BC1E44E9B8B690C9332D34A4C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C1997DC60243F1996BC4B505A6E34D39">
    <w:name w:val="26C1997DC60243F1996BC4B505A6E34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D9CF9AA37541B6ADDD35187F258BE98">
    <w:name w:val="37D9CF9AA37541B6ADDD35187F258BE9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2145242C414492380A00F7E1118A9B7">
    <w:name w:val="92145242C414492380A00F7E1118A9B7"/>
    <w:rsid w:val="0058547B"/>
  </w:style>
  <w:style w:type="paragraph" w:customStyle="1" w:styleId="75BE0DEE63314672B59C51F0E9C6D4EB">
    <w:name w:val="75BE0DEE63314672B59C51F0E9C6D4EB"/>
    <w:rsid w:val="0058547B"/>
  </w:style>
  <w:style w:type="paragraph" w:customStyle="1" w:styleId="CE718085902A4CFF99273D043C806F4F">
    <w:name w:val="CE718085902A4CFF99273D043C806F4F"/>
    <w:rsid w:val="0058547B"/>
  </w:style>
  <w:style w:type="paragraph" w:customStyle="1" w:styleId="7CD34D22634D4B37901022E4C9F443F0">
    <w:name w:val="7CD34D22634D4B37901022E4C9F443F0"/>
    <w:rsid w:val="0058547B"/>
  </w:style>
  <w:style w:type="paragraph" w:customStyle="1" w:styleId="D7E32DF273144A2AB458CCD802F77C43">
    <w:name w:val="D7E32DF273144A2AB458CCD802F77C43"/>
    <w:rsid w:val="0058547B"/>
  </w:style>
  <w:style w:type="paragraph" w:customStyle="1" w:styleId="86508D4103374915B602655B30D1286E">
    <w:name w:val="86508D4103374915B602655B30D1286E"/>
    <w:rsid w:val="008F7F75"/>
  </w:style>
  <w:style w:type="paragraph" w:customStyle="1" w:styleId="FEC33FA33ED749C28CCCDBE77654B47F">
    <w:name w:val="FEC33FA33ED749C28CCCDBE77654B47F"/>
    <w:rsid w:val="008F7F75"/>
  </w:style>
  <w:style w:type="paragraph" w:customStyle="1" w:styleId="5A4E06FDDCD34D129DED034564D6C247">
    <w:name w:val="5A4E06FDDCD34D129DED034564D6C247"/>
    <w:rsid w:val="008F7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BE6-BC64-43E9-82D2-542AAF6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Nikoline Nerlov</dc:creator>
  <cp:lastModifiedBy>Carina Kjær Kristiansen</cp:lastModifiedBy>
  <cp:revision>13</cp:revision>
  <cp:lastPrinted>2020-05-19T11:10:00Z</cp:lastPrinted>
  <dcterms:created xsi:type="dcterms:W3CDTF">2023-02-21T12:55:00Z</dcterms:created>
  <dcterms:modified xsi:type="dcterms:W3CDTF">2023-05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